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002902CE" w:rsidR="006A16DE" w:rsidRDefault="000A017A">
            <w:r w:rsidRPr="000A017A">
              <w:t xml:space="preserve">ID BUG </w:t>
            </w:r>
            <w:r w:rsidR="00563A8F">
              <w:t>9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0B719120" w:rsidR="006A16DE" w:rsidRPr="00996869" w:rsidRDefault="00AC56F8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Când adăugăm un produs în coș nu poate fi eliminat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doar atunci când intrăm în coșul cu produse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și îl eliminăm de acolo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7F1BB673" w:rsidR="006A16DE" w:rsidRDefault="00A13FEA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74D26F04" w14:textId="63E4710A" w:rsidR="00AC56F8" w:rsidRPr="00AC56F8" w:rsidRDefault="00AC56F8" w:rsidP="00AC56F8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AC56F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14 Când adăugăm un produs în coș nu poate fi eliminat </w:t>
      </w:r>
      <w:r w:rsidRPr="00AC56F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doar atunci c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â</w:t>
      </w:r>
      <w:r w:rsidRPr="00AC56F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d intrăm în coșul cu produse </w:t>
      </w:r>
      <w:r w:rsidRPr="00AC56F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și îl eliminăm de acolo</w:t>
      </w:r>
    </w:p>
    <w:p w14:paraId="4AC5418C" w14:textId="77777777" w:rsidR="00FD4BB0" w:rsidRPr="00FD3505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5ABE9D96" w:rsidR="00AA243E" w:rsidRPr="00CC51FC" w:rsidRDefault="00CC51FC">
            <w:pPr>
              <w:suppressAutoHyphens w:val="0"/>
              <w:autoSpaceDN/>
              <w:spacing w:line="240" w:lineRule="auto"/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 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2. Alegem produsul apăsăm pe butonul  adăugar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în coș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3. Dorim să eliminăm produsul din pagina de produse și din descriere produ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4. Butonul eliminare nu funcționează doar dacă intrăm în coșul de cumpărături și îl scoatem de acolo</w:t>
            </w:r>
          </w:p>
        </w:tc>
      </w:tr>
    </w:tbl>
    <w:p w14:paraId="134CF790" w14:textId="77777777" w:rsidR="00CA27B2" w:rsidRDefault="006A16DE" w:rsidP="00CA27B2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7A1FC0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6006AD79" w14:textId="5CDFDDCD" w:rsidR="00CA27B2" w:rsidRPr="00CA27B2" w:rsidRDefault="00CA27B2" w:rsidP="00CA27B2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Adăugăm produsul în coș apăsăm butonul </w:t>
      </w:r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eliminare iar acesta este eliminat </w:t>
      </w:r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din coș-</w:t>
      </w:r>
      <w:proofErr w:type="spellStart"/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ul</w:t>
      </w:r>
      <w:proofErr w:type="spellEnd"/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de cumpărături</w:t>
      </w:r>
    </w:p>
    <w:p w14:paraId="28338E1E" w14:textId="77777777" w:rsidR="00CA27B2" w:rsidRDefault="006A16DE" w:rsidP="00CA27B2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6EB75E31" w14:textId="64E7B5BA" w:rsidR="00CA27B2" w:rsidRPr="00CA27B2" w:rsidRDefault="007A1FC0" w:rsidP="00CA27B2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7A1FC0">
        <w:rPr>
          <w:rFonts w:ascii="Aptos Narrow" w:hAnsi="Aptos Narrow"/>
          <w:color w:val="000000"/>
          <w:sz w:val="28"/>
          <w:szCs w:val="28"/>
        </w:rPr>
        <w:t xml:space="preserve"> </w:t>
      </w:r>
      <w:r>
        <w:rPr>
          <w:rFonts w:ascii="Aptos Narrow" w:hAnsi="Aptos Narrow"/>
          <w:color w:val="000000"/>
          <w:sz w:val="28"/>
          <w:szCs w:val="28"/>
        </w:rPr>
        <w:t xml:space="preserve"> </w:t>
      </w:r>
      <w:r w:rsidR="00CA27B2"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Butonul eliminare produs nu funcționează </w:t>
      </w:r>
    </w:p>
    <w:p w14:paraId="647CF1B8" w14:textId="466D29CF" w:rsidR="007A1FC0" w:rsidRPr="007A1FC0" w:rsidRDefault="007A1FC0" w:rsidP="007A1FC0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55BD9C57" w14:textId="0E63E143" w:rsidR="00D03A85" w:rsidRPr="007A1FC0" w:rsidRDefault="00D03A85" w:rsidP="007A1FC0">
      <w:pPr>
        <w:rPr>
          <w:b/>
          <w:bCs/>
          <w:sz w:val="32"/>
          <w:szCs w:val="32"/>
          <w:u w:val="single"/>
          <w:lang w:val="en-US"/>
        </w:rPr>
      </w:pP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A017A"/>
    <w:rsid w:val="000E0A2E"/>
    <w:rsid w:val="000E2860"/>
    <w:rsid w:val="000F450D"/>
    <w:rsid w:val="0013775A"/>
    <w:rsid w:val="001D7908"/>
    <w:rsid w:val="0022340B"/>
    <w:rsid w:val="00256FD6"/>
    <w:rsid w:val="002D6D54"/>
    <w:rsid w:val="00311297"/>
    <w:rsid w:val="003901AD"/>
    <w:rsid w:val="00451B8B"/>
    <w:rsid w:val="004B23F8"/>
    <w:rsid w:val="00543AB4"/>
    <w:rsid w:val="00563A8F"/>
    <w:rsid w:val="00580A13"/>
    <w:rsid w:val="00607D55"/>
    <w:rsid w:val="00640A89"/>
    <w:rsid w:val="0064429C"/>
    <w:rsid w:val="00645A79"/>
    <w:rsid w:val="00687606"/>
    <w:rsid w:val="006A16DE"/>
    <w:rsid w:val="00714222"/>
    <w:rsid w:val="00726BEB"/>
    <w:rsid w:val="00746D4B"/>
    <w:rsid w:val="0076032B"/>
    <w:rsid w:val="00774F92"/>
    <w:rsid w:val="007A1FC0"/>
    <w:rsid w:val="008E02C3"/>
    <w:rsid w:val="008F31D8"/>
    <w:rsid w:val="00914C17"/>
    <w:rsid w:val="00940357"/>
    <w:rsid w:val="0094562C"/>
    <w:rsid w:val="00950EAE"/>
    <w:rsid w:val="00952276"/>
    <w:rsid w:val="00996869"/>
    <w:rsid w:val="009B0E9C"/>
    <w:rsid w:val="00A13FEA"/>
    <w:rsid w:val="00A43871"/>
    <w:rsid w:val="00A67B98"/>
    <w:rsid w:val="00AA243E"/>
    <w:rsid w:val="00AA2DF0"/>
    <w:rsid w:val="00AC56F8"/>
    <w:rsid w:val="00AD22C4"/>
    <w:rsid w:val="00AE5427"/>
    <w:rsid w:val="00AF4621"/>
    <w:rsid w:val="00B0523E"/>
    <w:rsid w:val="00CA27B2"/>
    <w:rsid w:val="00CC51FC"/>
    <w:rsid w:val="00CE7540"/>
    <w:rsid w:val="00D03A85"/>
    <w:rsid w:val="00DA4AAD"/>
    <w:rsid w:val="00DB6CF0"/>
    <w:rsid w:val="00E00FD8"/>
    <w:rsid w:val="00E25534"/>
    <w:rsid w:val="00E3418F"/>
    <w:rsid w:val="00EE04E0"/>
    <w:rsid w:val="00EF3981"/>
    <w:rsid w:val="00F33C9F"/>
    <w:rsid w:val="00F95B35"/>
    <w:rsid w:val="00FD2597"/>
    <w:rsid w:val="00FD3505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13</cp:revision>
  <dcterms:created xsi:type="dcterms:W3CDTF">2025-05-26T14:40:00Z</dcterms:created>
  <dcterms:modified xsi:type="dcterms:W3CDTF">2025-06-01T21:52:00Z</dcterms:modified>
</cp:coreProperties>
</file>